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FBF" w:rsidRDefault="005E6FBF" w:rsidP="003E2B5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5E6FBF" w:rsidRDefault="005E6FBF" w:rsidP="003E2B5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3E2B51" w:rsidRPr="003E2B51" w:rsidRDefault="008B7252" w:rsidP="003E2B5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2B5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SADY ORGANIZACJI </w:t>
      </w:r>
      <w:r w:rsidRPr="004966D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ACY</w:t>
      </w:r>
      <w:r w:rsidRPr="003E2B5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 PRZEDSZKOLACH PROWADZONYCH PRZEZ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GMINĘ CZECHOWICE - DZIEDZICE</w:t>
      </w:r>
      <w:r w:rsidRPr="003E2B5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 OKRESIE WAKACYJNYM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LIPIEC/SIERPIEŃ W 2022</w:t>
      </w:r>
      <w:r w:rsidRPr="003E2B5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5E6FB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</w:t>
      </w:r>
      <w:r w:rsidRPr="003E2B5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:rsidR="005E6FBF" w:rsidRDefault="005E6FBF" w:rsidP="005E6F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d</w:t>
      </w:r>
      <w:r w:rsidR="00A65C4F">
        <w:rPr>
          <w:rFonts w:ascii="Times New Roman" w:eastAsia="Times New Roman" w:hAnsi="Times New Roman" w:cs="Times New Roman"/>
          <w:sz w:val="24"/>
          <w:szCs w:val="24"/>
          <w:lang w:eastAsia="pl-PL"/>
        </w:rPr>
        <w:t>szkole, jako placówka nieferyjn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funkcjonuje przez cały rok, z wyjątkiem przerw ustalonych przez organ prowadzący na podstawie § 12 oraz § 18 rozporządzenia Ministra Edukacji Narodowej z dnia 28 lutego 2019 r. w sprawie szczegółowej organizacji publicznych szkół i publicznych przedszkoli </w:t>
      </w:r>
      <w:r>
        <w:rPr>
          <w:rFonts w:ascii="Times New Roman" w:hAnsi="Times New Roman" w:cs="Times New Roman"/>
          <w:sz w:val="24"/>
          <w:szCs w:val="24"/>
        </w:rPr>
        <w:t>(Dz. U. poz. 502 oraz z 2022 r. poz. 566 i 644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5E6FBF" w:rsidRDefault="005E6FBF" w:rsidP="005E6F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rwy w działalności przedszkola w okresie wakacyjnym związane są z prowadzonymi pracami remontowo-modernizacyjnymi. </w:t>
      </w:r>
    </w:p>
    <w:p w:rsidR="005E6FBF" w:rsidRDefault="005E6FBF" w:rsidP="005E6F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ałalność przedszkoli w okresie wakacji będzie prowadzona na podstawie wytycznych przeciwepidemicznych Ministerstwa Edukacji Narodowej oraz Głównego Inspektora Sanitarnego (VII aktualizacja), które w dalszym ciągu określają zasady organizacji pracy przedszkoli. </w:t>
      </w:r>
    </w:p>
    <w:p w:rsidR="005E6FBF" w:rsidRDefault="005E6FBF" w:rsidP="005E6F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Zasady ogólne</w:t>
      </w:r>
    </w:p>
    <w:p w:rsidR="005E6FBF" w:rsidRDefault="005E6FBF" w:rsidP="005E6FB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pieka wakacyjna jest organizowana od 1 lipca do 31 sierpnia 2022 r. dla dzieci rodziców, którzy nie mają możliwości zapewnienia opieki dzieciom uczęszczających w roku szkolnym 2021/2022, do przedszkoli prowadzonych przez Gminę Czechowice - Dziedzice, z uwzględnieniem ustalonych terminów przerw w funkcjonowaniu poszczególnych placówek.</w:t>
      </w:r>
    </w:p>
    <w:p w:rsidR="005E6FBF" w:rsidRDefault="005E6FBF" w:rsidP="005E6FB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nformujemy, że  w okresie wakacyjnym przedszkola będą funkcjonować                                  z zachowaniem obowiązujących wytycznych bezpieczeństwa zdrowotnego.</w:t>
      </w:r>
    </w:p>
    <w:p w:rsidR="005E6FBF" w:rsidRDefault="005E6FBF" w:rsidP="005E6FB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ecyzję o organizacji działalności poszczególnych przedszkoli w okresie wakacji,                     w tym o ilości miejsc w przedszkolu w okresie wakacji podejmuje dyrektor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uwzględniając realne możliwości organizacyjne przedszkola, przygotowane z zachowaniem warunków organizacyjnych wskazanych w wytycznych Głównego Inspektora Sanitarnego.</w:t>
      </w:r>
    </w:p>
    <w:p w:rsidR="005E6FBF" w:rsidRDefault="005E6FBF" w:rsidP="005E6FB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e względu na bezpieczeństwo dzieci, nauczycieli i pracowników przedszkoli również w tym roku rekomenduje się nie prowadzenie opieki dla dzieci przez inne placówki.</w:t>
      </w:r>
    </w:p>
    <w:p w:rsidR="005E6FBF" w:rsidRDefault="005E6FBF" w:rsidP="005E6FBF">
      <w:pPr>
        <w:pStyle w:val="Akapitzlist"/>
        <w:numPr>
          <w:ilvl w:val="0"/>
          <w:numId w:val="4"/>
        </w:numPr>
        <w:spacing w:line="25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ecyzję o przyjęciu dziecka w okresie wakacji podejmuje dyrektor  przedszkola,</w:t>
      </w:r>
    </w:p>
    <w:p w:rsidR="005E6FBF" w:rsidRDefault="005E6FBF" w:rsidP="005E6FBF">
      <w:pPr>
        <w:pStyle w:val="Akapitzlist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podstawie złożonej ankiety. </w:t>
      </w:r>
    </w:p>
    <w:p w:rsidR="005E6FBF" w:rsidRDefault="005E6FBF" w:rsidP="005E6FBF">
      <w:pPr>
        <w:spacing w:after="0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.   Ankietę zgłoszenia dziecka na okres wakacyjny do przedszkola rodzice/opiekunowie prawni pobierają ze strony internetowej przedszkola lub w wersji papierowej w przedszkolu. Ankieta zgłoszenia dziecka stanowi załącznik do niniejszych zasad.</w:t>
      </w:r>
    </w:p>
    <w:p w:rsidR="005E6FBF" w:rsidRDefault="005E6FBF" w:rsidP="005E6FBF">
      <w:pPr>
        <w:spacing w:after="0" w:line="240" w:lineRule="auto"/>
        <w:ind w:left="567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. Wypełnioną, podpisaną ankietę zgłoszenia dziecka na okres wakacyjny należy dostarczyć do  przedszkola w terminie 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pl-PL"/>
        </w:rPr>
        <w:t>od 11 maja 2022 r. do 31maja 2022 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.</w:t>
      </w:r>
    </w:p>
    <w:p w:rsidR="00077BEA" w:rsidRDefault="00077BEA" w:rsidP="0058295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33C09" w:rsidRDefault="00D33C09" w:rsidP="0058295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33C09" w:rsidRDefault="00D33C09" w:rsidP="0058295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33C09" w:rsidRDefault="00D33C09" w:rsidP="0058295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77BEA" w:rsidRDefault="00077BEA" w:rsidP="0058295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E1545" w:rsidRDefault="00FE1545" w:rsidP="0058295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76518" w:rsidRDefault="00A76518" w:rsidP="0058295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76518" w:rsidRDefault="00A76518" w:rsidP="0058295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76518" w:rsidRDefault="00A76518" w:rsidP="0058295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76518" w:rsidRDefault="00A76518" w:rsidP="0058295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76518" w:rsidRDefault="00A76518" w:rsidP="0058295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76518" w:rsidRDefault="00A76518" w:rsidP="0058295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bookmarkStart w:id="0" w:name="_GoBack"/>
      <w:bookmarkEnd w:id="0"/>
    </w:p>
    <w:sectPr w:rsidR="00A76518" w:rsidSect="00402A2C">
      <w:footerReference w:type="default" r:id="rId9"/>
      <w:pgSz w:w="11906" w:h="16838"/>
      <w:pgMar w:top="426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262" w:rsidRDefault="007A2262" w:rsidP="00402A2C">
      <w:pPr>
        <w:spacing w:after="0" w:line="240" w:lineRule="auto"/>
      </w:pPr>
      <w:r>
        <w:separator/>
      </w:r>
    </w:p>
  </w:endnote>
  <w:endnote w:type="continuationSeparator" w:id="0">
    <w:p w:rsidR="007A2262" w:rsidRDefault="007A2262" w:rsidP="00402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2917669"/>
      <w:docPartObj>
        <w:docPartGallery w:val="Page Numbers (Bottom of Page)"/>
        <w:docPartUnique/>
      </w:docPartObj>
    </w:sdtPr>
    <w:sdtEndPr/>
    <w:sdtContent>
      <w:p w:rsidR="00402A2C" w:rsidRDefault="00402A2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5C4F">
          <w:rPr>
            <w:noProof/>
          </w:rPr>
          <w:t>1</w:t>
        </w:r>
        <w:r>
          <w:fldChar w:fldCharType="end"/>
        </w:r>
      </w:p>
    </w:sdtContent>
  </w:sdt>
  <w:p w:rsidR="00402A2C" w:rsidRDefault="00402A2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262" w:rsidRDefault="007A2262" w:rsidP="00402A2C">
      <w:pPr>
        <w:spacing w:after="0" w:line="240" w:lineRule="auto"/>
      </w:pPr>
      <w:r>
        <w:separator/>
      </w:r>
    </w:p>
  </w:footnote>
  <w:footnote w:type="continuationSeparator" w:id="0">
    <w:p w:rsidR="007A2262" w:rsidRDefault="007A2262" w:rsidP="00402A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711B3"/>
    <w:multiLevelType w:val="hybridMultilevel"/>
    <w:tmpl w:val="F20661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4F3002"/>
    <w:multiLevelType w:val="multilevel"/>
    <w:tmpl w:val="ED187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AF43A0"/>
    <w:multiLevelType w:val="multilevel"/>
    <w:tmpl w:val="0A5CC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D71"/>
    <w:rsid w:val="00077BEA"/>
    <w:rsid w:val="001255EA"/>
    <w:rsid w:val="002219E4"/>
    <w:rsid w:val="00224C42"/>
    <w:rsid w:val="00236FE2"/>
    <w:rsid w:val="003E2B51"/>
    <w:rsid w:val="003F4AFB"/>
    <w:rsid w:val="00402A2C"/>
    <w:rsid w:val="00403131"/>
    <w:rsid w:val="00411947"/>
    <w:rsid w:val="004226EF"/>
    <w:rsid w:val="004966D6"/>
    <w:rsid w:val="004B7460"/>
    <w:rsid w:val="00550C11"/>
    <w:rsid w:val="00560A56"/>
    <w:rsid w:val="00573DEA"/>
    <w:rsid w:val="0058295F"/>
    <w:rsid w:val="00590570"/>
    <w:rsid w:val="005C6F0D"/>
    <w:rsid w:val="005D617B"/>
    <w:rsid w:val="005E6FBF"/>
    <w:rsid w:val="006A49A6"/>
    <w:rsid w:val="007047E0"/>
    <w:rsid w:val="007628DB"/>
    <w:rsid w:val="00783B46"/>
    <w:rsid w:val="007A2262"/>
    <w:rsid w:val="007B1728"/>
    <w:rsid w:val="008B7252"/>
    <w:rsid w:val="008C2F70"/>
    <w:rsid w:val="008C5D92"/>
    <w:rsid w:val="008D099F"/>
    <w:rsid w:val="008D5ED1"/>
    <w:rsid w:val="009A414F"/>
    <w:rsid w:val="00A65C4F"/>
    <w:rsid w:val="00A76518"/>
    <w:rsid w:val="00B559E7"/>
    <w:rsid w:val="00B9143F"/>
    <w:rsid w:val="00BE0101"/>
    <w:rsid w:val="00C1569A"/>
    <w:rsid w:val="00CB4169"/>
    <w:rsid w:val="00CC0388"/>
    <w:rsid w:val="00D33C09"/>
    <w:rsid w:val="00D81897"/>
    <w:rsid w:val="00E14D71"/>
    <w:rsid w:val="00EF7C2C"/>
    <w:rsid w:val="00FD4848"/>
    <w:rsid w:val="00FE1545"/>
    <w:rsid w:val="00FF0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829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402A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2A2C"/>
  </w:style>
  <w:style w:type="paragraph" w:styleId="Stopka">
    <w:name w:val="footer"/>
    <w:basedOn w:val="Normalny"/>
    <w:link w:val="StopkaZnak"/>
    <w:uiPriority w:val="99"/>
    <w:unhideWhenUsed/>
    <w:rsid w:val="00402A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2A2C"/>
  </w:style>
  <w:style w:type="paragraph" w:styleId="Akapitzlist">
    <w:name w:val="List Paragraph"/>
    <w:basedOn w:val="Normalny"/>
    <w:uiPriority w:val="34"/>
    <w:qFormat/>
    <w:rsid w:val="00550C1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559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59E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829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402A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2A2C"/>
  </w:style>
  <w:style w:type="paragraph" w:styleId="Stopka">
    <w:name w:val="footer"/>
    <w:basedOn w:val="Normalny"/>
    <w:link w:val="StopkaZnak"/>
    <w:uiPriority w:val="99"/>
    <w:unhideWhenUsed/>
    <w:rsid w:val="00402A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2A2C"/>
  </w:style>
  <w:style w:type="paragraph" w:styleId="Akapitzlist">
    <w:name w:val="List Paragraph"/>
    <w:basedOn w:val="Normalny"/>
    <w:uiPriority w:val="34"/>
    <w:qFormat/>
    <w:rsid w:val="00550C1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559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59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1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3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68C45-C600-4609-A47F-4546A28A9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5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dszkole</dc:creator>
  <cp:keywords/>
  <dc:description/>
  <cp:lastModifiedBy>m p</cp:lastModifiedBy>
  <cp:revision>3</cp:revision>
  <cp:lastPrinted>2022-04-28T12:53:00Z</cp:lastPrinted>
  <dcterms:created xsi:type="dcterms:W3CDTF">2022-04-29T07:02:00Z</dcterms:created>
  <dcterms:modified xsi:type="dcterms:W3CDTF">2022-04-29T17:32:00Z</dcterms:modified>
</cp:coreProperties>
</file>